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4696C83D" w:rsidR="0038341C" w:rsidRDefault="0038341C" w:rsidP="0038341C">
      <w:pPr>
        <w:jc w:val="center"/>
      </w:pPr>
      <w:r>
        <w:t>«</w:t>
      </w:r>
      <w:r w:rsidR="00994CE4" w:rsidRPr="00994CE4">
        <w:t>О внесении изменений в решение Совета муниципального образования Белореченский район от 15 декабря 2022 года № 435 «О бюджете муниципального образования Белореченский район на 2023 год и на плановый период 2024 и 2025 годов»</w:t>
      </w:r>
    </w:p>
    <w:p w14:paraId="7737CCC7" w14:textId="77777777" w:rsidR="0038341C" w:rsidRDefault="0038341C" w:rsidP="0038341C">
      <w:pPr>
        <w:jc w:val="center"/>
      </w:pPr>
    </w:p>
    <w:p w14:paraId="7C81BFB4" w14:textId="56F185A3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994CE4" w:rsidRPr="00994CE4">
        <w:t>О внесении изменений в решение Совета муниципального образования Белореченский район от 15 декабря 2022 года № 435 «О бюджете муниципального образования Белореченский район на 2023 год и на плановый период</w:t>
      </w:r>
      <w:proofErr w:type="gramEnd"/>
      <w:r w:rsidR="00994CE4" w:rsidRPr="00994CE4">
        <w:t xml:space="preserve"> 2024 и 2025 годов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1258C4BA" w:rsidR="0038341C" w:rsidRDefault="00994CE4" w:rsidP="0038341C">
      <w:pPr>
        <w:jc w:val="both"/>
      </w:pPr>
      <w:r>
        <w:t>26</w:t>
      </w:r>
      <w:bookmarkStart w:id="0" w:name="_GoBack"/>
      <w:bookmarkEnd w:id="0"/>
      <w:r w:rsidR="00F120EA">
        <w:t>.</w:t>
      </w:r>
      <w:r w:rsidR="00F07993">
        <w:t>1</w:t>
      </w:r>
      <w:r w:rsidR="00F005E1">
        <w:t>2</w:t>
      </w:r>
      <w:r w:rsidR="00F120EA"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BE43" w14:textId="77777777" w:rsidR="009F7D67" w:rsidRDefault="009F7D67" w:rsidP="0063622C">
      <w:r>
        <w:separator/>
      </w:r>
    </w:p>
  </w:endnote>
  <w:endnote w:type="continuationSeparator" w:id="0">
    <w:p w14:paraId="53D3B335" w14:textId="77777777" w:rsidR="009F7D67" w:rsidRDefault="009F7D67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0DFBE" w14:textId="77777777" w:rsidR="009F7D67" w:rsidRDefault="009F7D67" w:rsidP="0063622C">
      <w:r>
        <w:separator/>
      </w:r>
    </w:p>
  </w:footnote>
  <w:footnote w:type="continuationSeparator" w:id="0">
    <w:p w14:paraId="4C465CDB" w14:textId="77777777" w:rsidR="009F7D67" w:rsidRDefault="009F7D67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6CE9-8B99-450C-B1CB-7D6FD93B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6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9</cp:revision>
  <cp:lastPrinted>2022-10-12T11:24:00Z</cp:lastPrinted>
  <dcterms:created xsi:type="dcterms:W3CDTF">2022-10-14T09:55:00Z</dcterms:created>
  <dcterms:modified xsi:type="dcterms:W3CDTF">2023-12-26T06:21:00Z</dcterms:modified>
</cp:coreProperties>
</file>